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  我的大学  全译本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  我的大学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15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人间  我的大学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